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61" w:type="dxa"/>
        <w:tblLook w:val="00A0" w:firstRow="1" w:lastRow="0" w:firstColumn="1" w:lastColumn="0" w:noHBand="0" w:noVBand="0"/>
      </w:tblPr>
      <w:tblGrid>
        <w:gridCol w:w="2480"/>
        <w:gridCol w:w="7081"/>
      </w:tblGrid>
      <w:tr w:rsidR="009B3922" w:rsidRPr="006645DE" w14:paraId="347F5C51" w14:textId="77777777" w:rsidTr="0ABAE879">
        <w:trPr>
          <w:trHeight w:val="12191"/>
        </w:trPr>
        <w:tc>
          <w:tcPr>
            <w:tcW w:w="2480" w:type="dxa"/>
          </w:tcPr>
          <w:p w14:paraId="672A6659" w14:textId="77777777" w:rsidR="009B3922" w:rsidRPr="00641961" w:rsidRDefault="00C72271" w:rsidP="00DB780A">
            <w:pPr>
              <w:spacing w:after="0"/>
              <w:rPr>
                <w:rFonts w:ascii="Minion Pro" w:hAnsi="Minion Pro"/>
                <w:i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BC47C81" wp14:editId="0ABAE879">
                  <wp:extent cx="1135380" cy="9057004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90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14:paraId="30C88CBE" w14:textId="77777777" w:rsidR="00462A36" w:rsidRPr="00613650" w:rsidRDefault="00613650" w:rsidP="00462A36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13650">
              <w:rPr>
                <w:rFonts w:asciiTheme="minorHAnsi" w:hAnsiTheme="minorHAnsi"/>
                <w:b/>
                <w:sz w:val="36"/>
                <w:szCs w:val="36"/>
              </w:rPr>
              <w:t>ESCUELA TÉCNICA SUPERIOR DE INGENIERÍA Y SISTEMAS DE TELECOMUNICACIÓN</w:t>
            </w:r>
          </w:p>
          <w:p w14:paraId="0A37501D" w14:textId="77777777" w:rsidR="00613650" w:rsidRDefault="00613650" w:rsidP="00C72271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</w:p>
          <w:p w14:paraId="294E6CC6" w14:textId="77777777" w:rsidR="00C72271" w:rsidRPr="00D1485C" w:rsidRDefault="00C72271" w:rsidP="00C72271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  <w:r w:rsidRPr="00D1485C">
              <w:rPr>
                <w:rFonts w:asciiTheme="minorHAnsi" w:hAnsiTheme="minorHAnsi"/>
                <w:b/>
                <w:sz w:val="40"/>
                <w:szCs w:val="36"/>
              </w:rPr>
              <w:t>PROYECTO FIN DE GRADO</w:t>
            </w:r>
          </w:p>
          <w:p w14:paraId="5DAB6C7B" w14:textId="77777777" w:rsidR="009B3922" w:rsidRPr="006645DE" w:rsidRDefault="009B3922" w:rsidP="00DB780A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14:paraId="02EB378F" w14:textId="6075E7D5" w:rsidR="00462A36" w:rsidRPr="006645DE" w:rsidRDefault="00C72271" w:rsidP="0ABAE879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 w:rsidRPr="0ABAE879">
              <w:rPr>
                <w:rFonts w:asciiTheme="minorHAnsi" w:hAnsiTheme="minorHAnsi"/>
                <w:b/>
                <w:bCs/>
              </w:rPr>
              <w:t>TÍTULO:</w:t>
            </w:r>
            <w:r w:rsidR="0A211840" w:rsidRPr="0ABAE879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A211840" w:rsidRPr="0ABAE879">
              <w:rPr>
                <w:rFonts w:asciiTheme="minorHAnsi" w:hAnsiTheme="minorHAnsi"/>
              </w:rPr>
              <w:t>Design</w:t>
            </w:r>
            <w:proofErr w:type="spellEnd"/>
            <w:r w:rsidR="0A211840" w:rsidRPr="0ABAE879">
              <w:rPr>
                <w:rFonts w:asciiTheme="minorHAnsi" w:hAnsiTheme="minorHAnsi"/>
              </w:rPr>
              <w:t xml:space="preserve"> and </w:t>
            </w:r>
            <w:proofErr w:type="spellStart"/>
            <w:r w:rsidR="0A211840" w:rsidRPr="0ABAE879">
              <w:rPr>
                <w:rFonts w:asciiTheme="minorHAnsi" w:hAnsiTheme="minorHAnsi"/>
              </w:rPr>
              <w:t>implementation</w:t>
            </w:r>
            <w:proofErr w:type="spellEnd"/>
            <w:r w:rsidR="0A211840" w:rsidRPr="0ABAE879">
              <w:rPr>
                <w:rFonts w:asciiTheme="minorHAnsi" w:hAnsiTheme="minorHAnsi"/>
              </w:rPr>
              <w:t xml:space="preserve"> </w:t>
            </w:r>
            <w:proofErr w:type="spellStart"/>
            <w:r w:rsidR="0A211840" w:rsidRPr="0ABAE879">
              <w:rPr>
                <w:rFonts w:asciiTheme="minorHAnsi" w:hAnsiTheme="minorHAnsi"/>
              </w:rPr>
              <w:t>of</w:t>
            </w:r>
            <w:proofErr w:type="spellEnd"/>
            <w:r w:rsidR="0A211840" w:rsidRPr="0ABAE879">
              <w:rPr>
                <w:rFonts w:asciiTheme="minorHAnsi" w:hAnsiTheme="minorHAnsi"/>
              </w:rPr>
              <w:t xml:space="preserve"> a software-</w:t>
            </w:r>
            <w:proofErr w:type="spellStart"/>
            <w:r w:rsidR="0A211840" w:rsidRPr="0ABAE879">
              <w:rPr>
                <w:rFonts w:asciiTheme="minorHAnsi" w:hAnsiTheme="minorHAnsi"/>
              </w:rPr>
              <w:t>based</w:t>
            </w:r>
            <w:proofErr w:type="spellEnd"/>
            <w:r w:rsidR="0A211840" w:rsidRPr="0ABAE879">
              <w:rPr>
                <w:rFonts w:asciiTheme="minorHAnsi" w:hAnsiTheme="minorHAnsi"/>
              </w:rPr>
              <w:t xml:space="preserve"> </w:t>
            </w:r>
            <w:proofErr w:type="spellStart"/>
            <w:r w:rsidR="0A211840" w:rsidRPr="0ABAE879">
              <w:rPr>
                <w:rFonts w:asciiTheme="minorHAnsi" w:hAnsiTheme="minorHAnsi"/>
              </w:rPr>
              <w:t>vision</w:t>
            </w:r>
            <w:proofErr w:type="spellEnd"/>
            <w:r w:rsidR="0A211840" w:rsidRPr="0ABAE879">
              <w:rPr>
                <w:rFonts w:asciiTheme="minorHAnsi" w:hAnsiTheme="minorHAnsi"/>
              </w:rPr>
              <w:t xml:space="preserve"> mixer</w:t>
            </w:r>
          </w:p>
          <w:p w14:paraId="372B930A" w14:textId="02E09004" w:rsidR="0ABAE879" w:rsidRDefault="0ABAE879" w:rsidP="0ABAE879">
            <w:pPr>
              <w:spacing w:before="120"/>
              <w:jc w:val="left"/>
              <w:rPr>
                <w:rFonts w:eastAsia="Calibri"/>
                <w:b/>
                <w:bCs/>
              </w:rPr>
            </w:pPr>
          </w:p>
          <w:p w14:paraId="6A05A809" w14:textId="4A1CF7A4" w:rsidR="00C72271" w:rsidRDefault="00C72271" w:rsidP="0ABAE879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 w:rsidRPr="0ABAE879">
              <w:rPr>
                <w:rFonts w:asciiTheme="minorHAnsi" w:hAnsiTheme="minorHAnsi"/>
                <w:b/>
                <w:bCs/>
              </w:rPr>
              <w:t>AUTOR</w:t>
            </w:r>
            <w:r w:rsidR="00462A36" w:rsidRPr="0ABAE879">
              <w:rPr>
                <w:rFonts w:asciiTheme="minorHAnsi" w:hAnsiTheme="minorHAnsi"/>
                <w:b/>
                <w:bCs/>
              </w:rPr>
              <w:t xml:space="preserve">: </w:t>
            </w:r>
            <w:r w:rsidR="36166C67" w:rsidRPr="0ABAE879">
              <w:rPr>
                <w:rFonts w:asciiTheme="minorHAnsi" w:hAnsiTheme="minorHAnsi"/>
              </w:rPr>
              <w:t>Oier Lauzirika Zarrabeitia</w:t>
            </w:r>
          </w:p>
          <w:p w14:paraId="2BDEF9A6" w14:textId="2747410A" w:rsidR="0ABAE879" w:rsidRDefault="0ABAE879" w:rsidP="0ABAE879">
            <w:pPr>
              <w:spacing w:before="120"/>
              <w:jc w:val="left"/>
              <w:rPr>
                <w:rFonts w:eastAsia="Calibri"/>
                <w:b/>
                <w:bCs/>
              </w:rPr>
            </w:pPr>
          </w:p>
          <w:p w14:paraId="3C1C3121" w14:textId="61C301D0" w:rsidR="00C72271" w:rsidRPr="006645DE" w:rsidRDefault="00C72271" w:rsidP="0ABAE879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</w:rPr>
            </w:pPr>
            <w:r w:rsidRPr="0ABAE879">
              <w:rPr>
                <w:rFonts w:asciiTheme="minorHAnsi" w:hAnsiTheme="minorHAnsi"/>
                <w:b/>
                <w:bCs/>
              </w:rPr>
              <w:t xml:space="preserve">TITULACIÓN: </w:t>
            </w:r>
            <w:r w:rsidR="3C7D02CB" w:rsidRPr="0ABAE879">
              <w:rPr>
                <w:rFonts w:asciiTheme="minorHAnsi" w:hAnsiTheme="minorHAnsi"/>
              </w:rPr>
              <w:t>Grado en Ingeniería de Sonido e Imagen</w:t>
            </w:r>
          </w:p>
          <w:p w14:paraId="28C5AA3E" w14:textId="085D3FF8" w:rsidR="0ABAE879" w:rsidRDefault="0ABAE879" w:rsidP="0ABAE879">
            <w:pPr>
              <w:spacing w:before="120"/>
              <w:jc w:val="left"/>
              <w:rPr>
                <w:rFonts w:eastAsia="Calibri"/>
                <w:b/>
                <w:bCs/>
              </w:rPr>
            </w:pPr>
          </w:p>
          <w:p w14:paraId="124368CB" w14:textId="010A40A1" w:rsidR="00462A36" w:rsidRPr="006645DE" w:rsidRDefault="00462A36" w:rsidP="0ABAE879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</w:rPr>
            </w:pPr>
            <w:r w:rsidRPr="0ABAE879">
              <w:rPr>
                <w:rFonts w:asciiTheme="minorHAnsi" w:hAnsiTheme="minorHAnsi"/>
                <w:b/>
                <w:bCs/>
              </w:rPr>
              <w:t>TUTOR:</w:t>
            </w:r>
            <w:r w:rsidR="7C41EC11" w:rsidRPr="0ABAE879">
              <w:rPr>
                <w:rFonts w:asciiTheme="minorHAnsi" w:hAnsiTheme="minorHAnsi"/>
                <w:b/>
                <w:bCs/>
              </w:rPr>
              <w:t xml:space="preserve"> </w:t>
            </w:r>
            <w:r w:rsidR="7C41EC11" w:rsidRPr="0ABAE879">
              <w:rPr>
                <w:rFonts w:asciiTheme="minorHAnsi" w:hAnsiTheme="minorHAnsi"/>
              </w:rPr>
              <w:t>José Luis Rodríguez Vázquez</w:t>
            </w:r>
          </w:p>
          <w:p w14:paraId="41C8F396" w14:textId="77777777" w:rsidR="00C72271" w:rsidRDefault="00C72271" w:rsidP="0ABAE879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14:paraId="72A3D3EC" w14:textId="3AD8FDFD" w:rsidR="006C1B61" w:rsidRPr="006645DE" w:rsidRDefault="006C1B61" w:rsidP="0ABAE879">
            <w:pPr>
              <w:spacing w:before="120" w:after="0"/>
              <w:jc w:val="left"/>
              <w:rPr>
                <w:rFonts w:asciiTheme="minorHAnsi" w:hAnsiTheme="minorHAnsi"/>
                <w:b/>
                <w:bCs/>
              </w:rPr>
            </w:pPr>
            <w:r w:rsidRPr="0ABAE879">
              <w:rPr>
                <w:rFonts w:asciiTheme="minorHAnsi" w:hAnsiTheme="minorHAnsi"/>
                <w:b/>
                <w:bCs/>
              </w:rPr>
              <w:t xml:space="preserve">DEPARTAMENTO: </w:t>
            </w:r>
            <w:r w:rsidR="1BCF7564" w:rsidRPr="0ABAE879">
              <w:rPr>
                <w:rFonts w:asciiTheme="minorHAnsi" w:hAnsiTheme="minorHAnsi"/>
              </w:rPr>
              <w:t>Ingeniería Audiovisual y Comunicaciones</w:t>
            </w:r>
          </w:p>
          <w:p w14:paraId="0D0B940D" w14:textId="77777777" w:rsidR="006C1B61" w:rsidRPr="006645DE" w:rsidRDefault="006C1B61" w:rsidP="00DB780A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14:paraId="64EB9728" w14:textId="77777777" w:rsidR="008547CC" w:rsidRPr="006645DE" w:rsidRDefault="008547CC" w:rsidP="00DB780A">
            <w:pPr>
              <w:spacing w:after="0"/>
              <w:jc w:val="right"/>
              <w:rPr>
                <w:rFonts w:asciiTheme="minorHAnsi" w:hAnsiTheme="minorHAnsi"/>
                <w:smallCaps/>
              </w:rPr>
            </w:pPr>
            <w:proofErr w:type="spellStart"/>
            <w:r w:rsidRPr="006645DE">
              <w:rPr>
                <w:rFonts w:asciiTheme="minorHAnsi" w:hAnsiTheme="minorHAnsi"/>
                <w:smallCaps/>
                <w:sz w:val="22"/>
                <w:szCs w:val="22"/>
              </w:rPr>
              <w:t>VºBº</w:t>
            </w:r>
            <w:proofErr w:type="spellEnd"/>
            <w:r w:rsidRPr="006645D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14:paraId="0E27B00A" w14:textId="77777777" w:rsidR="006C1B61" w:rsidRPr="006645DE" w:rsidRDefault="006C1B61" w:rsidP="00DB780A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14:paraId="60061E4C" w14:textId="77777777" w:rsidR="006C1B61" w:rsidRPr="006645DE" w:rsidRDefault="006C1B61" w:rsidP="00DB780A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14:paraId="436B5AA8" w14:textId="77777777"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Miembros del Tribunal Calificador:</w:t>
            </w:r>
          </w:p>
          <w:p w14:paraId="44EAFD9C" w14:textId="77777777"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B94D5A5" w14:textId="77777777"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DEEC669" w14:textId="55E39546" w:rsidR="008547CC" w:rsidRPr="006645DE" w:rsidRDefault="008547CC" w:rsidP="33940E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>PRESIDENTE:</w:t>
            </w:r>
            <w:r w:rsidR="00462A36"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F04C1">
              <w:rPr>
                <w:rFonts w:asciiTheme="minorHAnsi" w:hAnsiTheme="minorHAnsi"/>
                <w:sz w:val="20"/>
                <w:szCs w:val="20"/>
              </w:rPr>
              <w:t xml:space="preserve">Agustín </w:t>
            </w:r>
            <w:r w:rsidR="008E0C03">
              <w:rPr>
                <w:rFonts w:asciiTheme="minorHAnsi" w:hAnsiTheme="minorHAnsi"/>
                <w:sz w:val="20"/>
                <w:szCs w:val="20"/>
              </w:rPr>
              <w:t>Rodríguez Herrero</w:t>
            </w:r>
          </w:p>
          <w:p w14:paraId="3656B9AB" w14:textId="77777777"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118E18E" w14:textId="408B4C72" w:rsidR="008547CC" w:rsidRPr="006645DE" w:rsidRDefault="000B2E0C" w:rsidP="33940E56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</w:rPr>
            </w:pPr>
            <w:r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>TUTOR</w:t>
            </w:r>
            <w:r w:rsidR="008547CC"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="6056BED7" w:rsidRPr="0ABAE87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6056BED7" w:rsidRPr="0ABAE879">
              <w:rPr>
                <w:rFonts w:asciiTheme="minorHAnsi" w:hAnsiTheme="minorHAnsi"/>
                <w:sz w:val="22"/>
                <w:szCs w:val="22"/>
              </w:rPr>
              <w:t>José Luis Rodríguez Vázquez</w:t>
            </w:r>
          </w:p>
          <w:p w14:paraId="049F31CB" w14:textId="1D92EFD4" w:rsidR="008547CC" w:rsidRPr="006645DE" w:rsidRDefault="008547CC" w:rsidP="33940E56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b/>
                <w:bCs/>
              </w:rPr>
            </w:pPr>
          </w:p>
          <w:p w14:paraId="53128261" w14:textId="7EC0528C" w:rsidR="008547CC" w:rsidRPr="006645DE" w:rsidRDefault="008547CC" w:rsidP="33940E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>SECRETARIO:</w:t>
            </w:r>
            <w:r w:rsidR="6E6449B2"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6E6449B2" w:rsidRPr="0ABAE879">
              <w:rPr>
                <w:rFonts w:asciiTheme="minorHAnsi" w:hAnsiTheme="minorHAnsi"/>
                <w:sz w:val="20"/>
                <w:szCs w:val="20"/>
              </w:rPr>
              <w:t>Enrique Rendón Angulo</w:t>
            </w:r>
          </w:p>
          <w:p w14:paraId="62486C05" w14:textId="77777777" w:rsidR="008547CC" w:rsidRPr="006645DE" w:rsidRDefault="008547CC" w:rsidP="008547C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F37C6A5" w14:textId="3AF0A833" w:rsidR="008547CC" w:rsidRPr="006645DE" w:rsidRDefault="008547CC" w:rsidP="0ABAE879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>Fecha de lectura:</w:t>
            </w:r>
            <w:r w:rsidR="3F39965F"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3F39965F" w:rsidRPr="0ABAE879">
              <w:rPr>
                <w:rFonts w:asciiTheme="minorHAnsi" w:hAnsiTheme="minorHAnsi"/>
                <w:sz w:val="20"/>
                <w:szCs w:val="20"/>
              </w:rPr>
              <w:t>XX/YY/2021</w:t>
            </w:r>
          </w:p>
          <w:p w14:paraId="4101652C" w14:textId="77777777" w:rsidR="008547CC" w:rsidRPr="006645DE" w:rsidRDefault="008547CC" w:rsidP="008547CC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B99056E" w14:textId="77777777"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000C788" w14:textId="77777777"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lificación: </w:t>
            </w:r>
          </w:p>
          <w:p w14:paraId="1299C43A" w14:textId="77777777"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4DDBEF00" w14:textId="77777777" w:rsidR="008547CC" w:rsidRPr="006645DE" w:rsidRDefault="008547CC" w:rsidP="008547CC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0A851DF" w14:textId="77777777" w:rsidR="009B3922" w:rsidRPr="006645DE" w:rsidRDefault="008547CC" w:rsidP="008547CC">
            <w:pPr>
              <w:spacing w:after="0"/>
              <w:jc w:val="right"/>
              <w:rPr>
                <w:rFonts w:asciiTheme="minorHAnsi" w:hAnsiTheme="minorHAnsi"/>
                <w:i/>
                <w:sz w:val="28"/>
                <w:szCs w:val="28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Secretario</w:t>
            </w:r>
            <w:proofErr w:type="gramEnd"/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</w:p>
        </w:tc>
      </w:tr>
    </w:tbl>
    <w:p w14:paraId="3461D779" w14:textId="77777777" w:rsidR="00462A36" w:rsidRDefault="00462A36" w:rsidP="006645DE">
      <w:pPr>
        <w:spacing w:after="0"/>
        <w:rPr>
          <w:rFonts w:ascii="Minion Pro" w:hAnsi="Minion Pro"/>
        </w:rPr>
      </w:pPr>
    </w:p>
    <w:sectPr w:rsidR="00462A36" w:rsidSect="00C72271">
      <w:headerReference w:type="default" r:id="rId9"/>
      <w:footerReference w:type="default" r:id="rId10"/>
      <w:pgSz w:w="11906" w:h="16838"/>
      <w:pgMar w:top="1440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2D8B6" w14:textId="77777777" w:rsidR="004B0C47" w:rsidRDefault="004B0C47" w:rsidP="009B3922">
      <w:pPr>
        <w:spacing w:after="0"/>
      </w:pPr>
      <w:r>
        <w:separator/>
      </w:r>
    </w:p>
  </w:endnote>
  <w:endnote w:type="continuationSeparator" w:id="0">
    <w:p w14:paraId="0FB78278" w14:textId="77777777" w:rsidR="004B0C47" w:rsidRDefault="004B0C47" w:rsidP="009B3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0A41" w14:textId="77777777"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</w:p>
  <w:p w14:paraId="0F502546" w14:textId="77777777" w:rsidR="00B53172" w:rsidRPr="00641961" w:rsidRDefault="00511B85" w:rsidP="00511B85">
    <w:pPr>
      <w:pStyle w:val="Encabezado"/>
      <w:pBdr>
        <w:between w:val="single" w:sz="4" w:space="1" w:color="4F81BD"/>
      </w:pBdr>
      <w:tabs>
        <w:tab w:val="clear" w:pos="8504"/>
        <w:tab w:val="left" w:pos="8364"/>
        <w:tab w:val="right" w:pos="8505"/>
      </w:tabs>
      <w:spacing w:line="276" w:lineRule="auto"/>
      <w:jc w:val="lef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Pr</w:t>
    </w:r>
    <w:r w:rsidR="00B53172" w:rsidRPr="002406F4">
      <w:rPr>
        <w:rFonts w:ascii="Minion Pro" w:hAnsi="Minion Pro" w:cs="Calibri"/>
        <w:sz w:val="20"/>
      </w:rPr>
      <w:t>o</w:t>
    </w:r>
    <w:r>
      <w:rPr>
        <w:rFonts w:ascii="Minion Pro" w:hAnsi="Minion Pro" w:cs="Calibri"/>
        <w:sz w:val="20"/>
      </w:rPr>
      <w:t xml:space="preserve">cedimiento del Proyecto Fin de </w:t>
    </w:r>
    <w:r w:rsidR="00B53172" w:rsidRPr="002406F4">
      <w:rPr>
        <w:rFonts w:ascii="Minion Pro" w:hAnsi="Minion Pro" w:cs="Calibri"/>
        <w:sz w:val="20"/>
      </w:rPr>
      <w:t>Grado</w:t>
    </w:r>
    <w:r w:rsidR="00B53172" w:rsidRPr="00641961">
      <w:rPr>
        <w:rFonts w:ascii="Minion Pro" w:hAnsi="Minion Pro" w:cs="Calibri"/>
        <w:sz w:val="20"/>
      </w:rPr>
      <w:tab/>
    </w:r>
    <w:r w:rsidR="00B53172" w:rsidRPr="00641961">
      <w:rPr>
        <w:rFonts w:ascii="Minion Pro" w:hAnsi="Minion Pro" w:cs="Calibri"/>
        <w:sz w:val="20"/>
      </w:rPr>
      <w:tab/>
    </w:r>
    <w:r w:rsidR="00BA4221" w:rsidRPr="00641961">
      <w:rPr>
        <w:rFonts w:ascii="Minion Pro" w:hAnsi="Minion Pro" w:cs="Calibri"/>
        <w:sz w:val="20"/>
      </w:rPr>
      <w:fldChar w:fldCharType="begin"/>
    </w:r>
    <w:r w:rsidR="00B53172" w:rsidRPr="00641961">
      <w:rPr>
        <w:rFonts w:ascii="Minion Pro" w:hAnsi="Minion Pro" w:cs="Calibri"/>
        <w:sz w:val="20"/>
      </w:rPr>
      <w:instrText xml:space="preserve"> PAGE   \* MERGEFORMAT </w:instrText>
    </w:r>
    <w:r w:rsidR="00BA4221" w:rsidRPr="00641961">
      <w:rPr>
        <w:rFonts w:ascii="Minion Pro" w:hAnsi="Minion Pro" w:cs="Calibri"/>
        <w:sz w:val="20"/>
      </w:rPr>
      <w:fldChar w:fldCharType="separate"/>
    </w:r>
    <w:r w:rsidR="00613650">
      <w:rPr>
        <w:rFonts w:ascii="Minion Pro" w:hAnsi="Minion Pro" w:cs="Calibri"/>
        <w:noProof/>
        <w:sz w:val="20"/>
      </w:rPr>
      <w:t>2</w:t>
    </w:r>
    <w:r w:rsidR="00BA4221" w:rsidRPr="00641961">
      <w:rPr>
        <w:rFonts w:ascii="Minion Pro" w:hAnsi="Minion Pro" w:cs="Calibri"/>
        <w:sz w:val="20"/>
      </w:rPr>
      <w:fldChar w:fldCharType="end"/>
    </w:r>
  </w:p>
  <w:p w14:paraId="62EBF3C5" w14:textId="77777777" w:rsidR="00EA12E3" w:rsidRDefault="00EA12E3" w:rsidP="002577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9945" w14:textId="77777777" w:rsidR="004B0C47" w:rsidRDefault="004B0C47" w:rsidP="009B3922">
      <w:pPr>
        <w:spacing w:after="0"/>
      </w:pPr>
      <w:r>
        <w:separator/>
      </w:r>
    </w:p>
  </w:footnote>
  <w:footnote w:type="continuationSeparator" w:id="0">
    <w:p w14:paraId="0562CB0E" w14:textId="77777777" w:rsidR="004B0C47" w:rsidRDefault="004B0C47" w:rsidP="009B3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C9EB" w14:textId="77777777" w:rsidR="00B53172" w:rsidRPr="00641961" w:rsidRDefault="00B53172" w:rsidP="00B53172">
    <w:pPr>
      <w:pStyle w:val="Encabezado"/>
      <w:pBdr>
        <w:between w:val="single" w:sz="4" w:space="1" w:color="4F81BD"/>
      </w:pBdr>
      <w:spacing w:line="276" w:lineRule="auto"/>
      <w:jc w:val="left"/>
      <w:rPr>
        <w:rFonts w:ascii="Minion Pro" w:hAnsi="Minion Pro" w:cs="Calibri"/>
        <w:sz w:val="20"/>
      </w:rPr>
    </w:pPr>
    <w:r w:rsidRPr="00641961">
      <w:rPr>
        <w:rFonts w:ascii="Minion Pro" w:hAnsi="Minion Pro" w:cs="Calibri"/>
        <w:sz w:val="20"/>
      </w:rPr>
      <w:t>EUIT de Telecomunicación Campus Sur UPM</w:t>
    </w:r>
  </w:p>
  <w:p w14:paraId="0A7BA850" w14:textId="77777777" w:rsidR="00EA12E3" w:rsidRPr="00B53172" w:rsidRDefault="00465639" w:rsidP="00B53172">
    <w:pPr>
      <w:pStyle w:val="Encabezado"/>
      <w:pBdr>
        <w:between w:val="single" w:sz="4" w:space="1" w:color="4F81BD"/>
      </w:pBdr>
      <w:spacing w:line="276" w:lineRule="auto"/>
      <w:jc w:val="righ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01 de diciembre de 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7D0D"/>
    <w:multiLevelType w:val="hybridMultilevel"/>
    <w:tmpl w:val="5380E860"/>
    <w:lvl w:ilvl="0" w:tplc="27BEE64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376E150">
      <w:start w:val="3"/>
      <w:numFmt w:val="bullet"/>
      <w:lvlText w:val="•"/>
      <w:lvlJc w:val="left"/>
      <w:pPr>
        <w:ind w:left="1788" w:hanging="360"/>
      </w:pPr>
      <w:rPr>
        <w:rFonts w:ascii="SymbolMT" w:eastAsia="SymbolMT" w:hAnsiTheme="minorHAnsi" w:cs="SymbolMT" w:hint="eastAsia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E5320"/>
    <w:multiLevelType w:val="hybridMultilevel"/>
    <w:tmpl w:val="13C83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9FC"/>
    <w:multiLevelType w:val="hybridMultilevel"/>
    <w:tmpl w:val="EA2AF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4C9"/>
    <w:multiLevelType w:val="hybridMultilevel"/>
    <w:tmpl w:val="A86E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812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64D"/>
    <w:multiLevelType w:val="hybridMultilevel"/>
    <w:tmpl w:val="BF804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44E10"/>
    <w:multiLevelType w:val="hybridMultilevel"/>
    <w:tmpl w:val="399C8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25B"/>
    <w:multiLevelType w:val="hybridMultilevel"/>
    <w:tmpl w:val="9EEC3626"/>
    <w:lvl w:ilvl="0" w:tplc="0C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2C130EA8"/>
    <w:multiLevelType w:val="hybridMultilevel"/>
    <w:tmpl w:val="F674414C"/>
    <w:lvl w:ilvl="0" w:tplc="77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3A7"/>
    <w:multiLevelType w:val="hybridMultilevel"/>
    <w:tmpl w:val="325C83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8C37C7"/>
    <w:multiLevelType w:val="hybridMultilevel"/>
    <w:tmpl w:val="93F6DED6"/>
    <w:lvl w:ilvl="0" w:tplc="B38C8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566"/>
    <w:multiLevelType w:val="hybridMultilevel"/>
    <w:tmpl w:val="9D2C2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13CB"/>
    <w:multiLevelType w:val="hybridMultilevel"/>
    <w:tmpl w:val="EDD6D73A"/>
    <w:lvl w:ilvl="0" w:tplc="917C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313"/>
    <w:multiLevelType w:val="hybridMultilevel"/>
    <w:tmpl w:val="6A163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48E5"/>
    <w:multiLevelType w:val="hybridMultilevel"/>
    <w:tmpl w:val="75025DBE"/>
    <w:lvl w:ilvl="0" w:tplc="1ECCD316">
      <w:start w:val="1"/>
      <w:numFmt w:val="decimal"/>
      <w:pStyle w:val="Lista"/>
      <w:lvlText w:val="L%1) 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A0C285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EB3A2D"/>
    <w:multiLevelType w:val="hybridMultilevel"/>
    <w:tmpl w:val="0C00A980"/>
    <w:lvl w:ilvl="0" w:tplc="524486FC">
      <w:start w:val="1"/>
      <w:numFmt w:val="decimal"/>
      <w:pStyle w:val="Listaconnmeros4"/>
      <w:lvlText w:val="O%1) "/>
      <w:lvlJc w:val="left"/>
      <w:pPr>
        <w:tabs>
          <w:tab w:val="num" w:pos="907"/>
        </w:tabs>
        <w:ind w:left="62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2"/>
    <w:rsid w:val="00002946"/>
    <w:rsid w:val="0000668F"/>
    <w:rsid w:val="00044F63"/>
    <w:rsid w:val="000461A8"/>
    <w:rsid w:val="0005170E"/>
    <w:rsid w:val="00061422"/>
    <w:rsid w:val="00074538"/>
    <w:rsid w:val="0008266E"/>
    <w:rsid w:val="000857D2"/>
    <w:rsid w:val="000A7FB8"/>
    <w:rsid w:val="000B2E0C"/>
    <w:rsid w:val="000B38B6"/>
    <w:rsid w:val="000E5DFA"/>
    <w:rsid w:val="000E6164"/>
    <w:rsid w:val="0010483D"/>
    <w:rsid w:val="0011185A"/>
    <w:rsid w:val="00120366"/>
    <w:rsid w:val="001231CD"/>
    <w:rsid w:val="00126E97"/>
    <w:rsid w:val="001340FC"/>
    <w:rsid w:val="001358B0"/>
    <w:rsid w:val="001367D3"/>
    <w:rsid w:val="0014389E"/>
    <w:rsid w:val="001469A0"/>
    <w:rsid w:val="0014769F"/>
    <w:rsid w:val="00147E88"/>
    <w:rsid w:val="00164A08"/>
    <w:rsid w:val="00191C90"/>
    <w:rsid w:val="001A362F"/>
    <w:rsid w:val="001B347A"/>
    <w:rsid w:val="001C7FF7"/>
    <w:rsid w:val="001D5242"/>
    <w:rsid w:val="001E6B26"/>
    <w:rsid w:val="001F7298"/>
    <w:rsid w:val="00217899"/>
    <w:rsid w:val="00241603"/>
    <w:rsid w:val="00241CCD"/>
    <w:rsid w:val="002558D0"/>
    <w:rsid w:val="00255908"/>
    <w:rsid w:val="002577EB"/>
    <w:rsid w:val="00271F2F"/>
    <w:rsid w:val="002969A3"/>
    <w:rsid w:val="002A7B8F"/>
    <w:rsid w:val="002C321C"/>
    <w:rsid w:val="002D134A"/>
    <w:rsid w:val="002D2631"/>
    <w:rsid w:val="002F1A57"/>
    <w:rsid w:val="0032744E"/>
    <w:rsid w:val="00345F13"/>
    <w:rsid w:val="00355257"/>
    <w:rsid w:val="00371150"/>
    <w:rsid w:val="003A1FCA"/>
    <w:rsid w:val="003A231B"/>
    <w:rsid w:val="003B1410"/>
    <w:rsid w:val="003B7C5D"/>
    <w:rsid w:val="003C3334"/>
    <w:rsid w:val="003F23BE"/>
    <w:rsid w:val="00402E8A"/>
    <w:rsid w:val="00462A36"/>
    <w:rsid w:val="00465639"/>
    <w:rsid w:val="004A62EB"/>
    <w:rsid w:val="004A6807"/>
    <w:rsid w:val="004A6FCD"/>
    <w:rsid w:val="004B0C47"/>
    <w:rsid w:val="004B4EE4"/>
    <w:rsid w:val="00503FC7"/>
    <w:rsid w:val="00511B85"/>
    <w:rsid w:val="00547400"/>
    <w:rsid w:val="00547D21"/>
    <w:rsid w:val="00555C79"/>
    <w:rsid w:val="0057427F"/>
    <w:rsid w:val="0057560A"/>
    <w:rsid w:val="005832F9"/>
    <w:rsid w:val="00583975"/>
    <w:rsid w:val="00591E8C"/>
    <w:rsid w:val="005B018C"/>
    <w:rsid w:val="005D2784"/>
    <w:rsid w:val="005E0BB1"/>
    <w:rsid w:val="00607CFD"/>
    <w:rsid w:val="00611DA8"/>
    <w:rsid w:val="00612809"/>
    <w:rsid w:val="00613650"/>
    <w:rsid w:val="006645DE"/>
    <w:rsid w:val="00665822"/>
    <w:rsid w:val="00665DDE"/>
    <w:rsid w:val="00681D9B"/>
    <w:rsid w:val="00686225"/>
    <w:rsid w:val="006A77DE"/>
    <w:rsid w:val="006C0A63"/>
    <w:rsid w:val="006C0BB2"/>
    <w:rsid w:val="006C1B61"/>
    <w:rsid w:val="006D0B41"/>
    <w:rsid w:val="006E3B7D"/>
    <w:rsid w:val="00712AF1"/>
    <w:rsid w:val="00712E8F"/>
    <w:rsid w:val="00792100"/>
    <w:rsid w:val="00797AD6"/>
    <w:rsid w:val="007C0070"/>
    <w:rsid w:val="007E7C99"/>
    <w:rsid w:val="00804029"/>
    <w:rsid w:val="00804E5C"/>
    <w:rsid w:val="0082663F"/>
    <w:rsid w:val="00827AEB"/>
    <w:rsid w:val="00836B06"/>
    <w:rsid w:val="008547CC"/>
    <w:rsid w:val="00865E4C"/>
    <w:rsid w:val="008744AC"/>
    <w:rsid w:val="008966B2"/>
    <w:rsid w:val="008C7F6D"/>
    <w:rsid w:val="008D6DE0"/>
    <w:rsid w:val="008E0C03"/>
    <w:rsid w:val="008E4AAC"/>
    <w:rsid w:val="008F1011"/>
    <w:rsid w:val="008F514F"/>
    <w:rsid w:val="00910949"/>
    <w:rsid w:val="00920014"/>
    <w:rsid w:val="009265D4"/>
    <w:rsid w:val="009344C8"/>
    <w:rsid w:val="00940531"/>
    <w:rsid w:val="00941E9D"/>
    <w:rsid w:val="00953A59"/>
    <w:rsid w:val="00965CFD"/>
    <w:rsid w:val="00982472"/>
    <w:rsid w:val="00987137"/>
    <w:rsid w:val="009B07C9"/>
    <w:rsid w:val="009B3922"/>
    <w:rsid w:val="00A32ADB"/>
    <w:rsid w:val="00A33471"/>
    <w:rsid w:val="00A33C7F"/>
    <w:rsid w:val="00A53146"/>
    <w:rsid w:val="00A57A23"/>
    <w:rsid w:val="00A92EDB"/>
    <w:rsid w:val="00A93EED"/>
    <w:rsid w:val="00AA55A0"/>
    <w:rsid w:val="00AB0910"/>
    <w:rsid w:val="00AC4BB0"/>
    <w:rsid w:val="00AD5AEE"/>
    <w:rsid w:val="00AD729E"/>
    <w:rsid w:val="00B51FCF"/>
    <w:rsid w:val="00B53172"/>
    <w:rsid w:val="00B55165"/>
    <w:rsid w:val="00B57358"/>
    <w:rsid w:val="00B57A38"/>
    <w:rsid w:val="00B776B5"/>
    <w:rsid w:val="00B95D84"/>
    <w:rsid w:val="00BA4221"/>
    <w:rsid w:val="00BB602F"/>
    <w:rsid w:val="00BC1C67"/>
    <w:rsid w:val="00BE0300"/>
    <w:rsid w:val="00BF04C1"/>
    <w:rsid w:val="00C02C0F"/>
    <w:rsid w:val="00C413AF"/>
    <w:rsid w:val="00C72271"/>
    <w:rsid w:val="00C77A44"/>
    <w:rsid w:val="00C85DDC"/>
    <w:rsid w:val="00CB1387"/>
    <w:rsid w:val="00CE2D23"/>
    <w:rsid w:val="00CE6251"/>
    <w:rsid w:val="00D67BE3"/>
    <w:rsid w:val="00DA6B9B"/>
    <w:rsid w:val="00DB17CC"/>
    <w:rsid w:val="00DB61C0"/>
    <w:rsid w:val="00DB780A"/>
    <w:rsid w:val="00DD55FF"/>
    <w:rsid w:val="00DD7A86"/>
    <w:rsid w:val="00E47658"/>
    <w:rsid w:val="00E57E93"/>
    <w:rsid w:val="00E612DC"/>
    <w:rsid w:val="00E731CB"/>
    <w:rsid w:val="00E73748"/>
    <w:rsid w:val="00E9059D"/>
    <w:rsid w:val="00E924DD"/>
    <w:rsid w:val="00E928BF"/>
    <w:rsid w:val="00EA12E3"/>
    <w:rsid w:val="00EB2FD5"/>
    <w:rsid w:val="00EC0178"/>
    <w:rsid w:val="00EC0EA8"/>
    <w:rsid w:val="00ED183A"/>
    <w:rsid w:val="00ED6748"/>
    <w:rsid w:val="00F10513"/>
    <w:rsid w:val="00F323E6"/>
    <w:rsid w:val="00F330DA"/>
    <w:rsid w:val="00F93E22"/>
    <w:rsid w:val="00FD2699"/>
    <w:rsid w:val="00FE3763"/>
    <w:rsid w:val="00FE5F42"/>
    <w:rsid w:val="00FF5C7F"/>
    <w:rsid w:val="091E80A0"/>
    <w:rsid w:val="0A211840"/>
    <w:rsid w:val="0ABAE879"/>
    <w:rsid w:val="0EA1ECB7"/>
    <w:rsid w:val="15C4CCEE"/>
    <w:rsid w:val="1BCF7564"/>
    <w:rsid w:val="1FABD374"/>
    <w:rsid w:val="21C34270"/>
    <w:rsid w:val="33940E56"/>
    <w:rsid w:val="36166C67"/>
    <w:rsid w:val="3C7D02CB"/>
    <w:rsid w:val="3F39965F"/>
    <w:rsid w:val="5F280C36"/>
    <w:rsid w:val="6056BED7"/>
    <w:rsid w:val="61118A5A"/>
    <w:rsid w:val="69734A96"/>
    <w:rsid w:val="6B0F1AF7"/>
    <w:rsid w:val="6E6449B2"/>
    <w:rsid w:val="7C41EC11"/>
    <w:rsid w:val="7F37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BEBAEC"/>
  <w15:docId w15:val="{AD414B98-9D67-4A68-851F-DC931E88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2FD5"/>
    <w:rPr>
      <w:rFonts w:ascii="Arial" w:eastAsiaTheme="majorEastAsia" w:hAnsi="Arial" w:cs="Times New Roman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2FD5"/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18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18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18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18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a">
    <w:name w:val="lista a"/>
    <w:basedOn w:val="Prrafodelista"/>
    <w:link w:val="listaaCar"/>
    <w:rsid w:val="009344C8"/>
  </w:style>
  <w:style w:type="paragraph" w:customStyle="1" w:styleId="listadoa">
    <w:name w:val="listado a"/>
    <w:basedOn w:val="Normal"/>
    <w:link w:val="listadoaCar"/>
    <w:qFormat/>
    <w:rsid w:val="009344C8"/>
  </w:style>
  <w:style w:type="character" w:customStyle="1" w:styleId="PrrafodelistaCar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aCar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customStyle="1" w:styleId="listadoaCar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rsid w:val="00B95D84"/>
    <w:pPr>
      <w:widowControl w:val="0"/>
      <w:spacing w:after="1158"/>
    </w:pPr>
    <w:rPr>
      <w:rFonts w:ascii="Verdana" w:eastAsia="Times New Roman" w:hAnsi="Verdana" w:cs="Times New Roman"/>
      <w:color w:val="auto"/>
      <w:lang w:eastAsia="es-ES"/>
    </w:rPr>
  </w:style>
  <w:style w:type="paragraph" w:customStyle="1" w:styleId="CM14">
    <w:name w:val="CM14"/>
    <w:basedOn w:val="Default"/>
    <w:next w:val="Default"/>
    <w:rsid w:val="00B95D84"/>
    <w:pPr>
      <w:widowControl w:val="0"/>
      <w:spacing w:after="310"/>
    </w:pPr>
    <w:rPr>
      <w:rFonts w:ascii="Verdana" w:eastAsia="Times New Roman" w:hAnsi="Verdana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customStyle="1" w:styleId="Listaconnmeros4Car">
    <w:name w:val="Lista con números 4 Car"/>
    <w:basedOn w:val="Fuentedeprrafopredeter"/>
    <w:link w:val="Listaconnmeros4"/>
    <w:rsid w:val="00B95D84"/>
    <w:rPr>
      <w:rFonts w:ascii="Arial" w:eastAsia="Calibri" w:hAnsi="Arial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eastAsia="Times New Roman" w:hAnsi="Calibri" w:cs="Calibri"/>
      <w:b/>
      <w:sz w:val="28"/>
      <w:szCs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3922"/>
    <w:rPr>
      <w:rFonts w:ascii="Calibri" w:eastAsia="Times New Roman" w:hAnsi="Calibri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AA2E-2ED4-4E10-B154-B168C16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7</Characters>
  <Application>Microsoft Office Word</Application>
  <DocSecurity>0</DocSecurity>
  <Lines>3</Lines>
  <Paragraphs>1</Paragraphs>
  <ScaleCrop>false</ScaleCrop>
  <Company>UPM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anco Martín</dc:creator>
  <cp:lastModifiedBy>OIER LAUZIRIKA ZARRABEITIA</cp:lastModifiedBy>
  <cp:revision>2</cp:revision>
  <dcterms:created xsi:type="dcterms:W3CDTF">2021-04-26T08:05:00Z</dcterms:created>
  <dcterms:modified xsi:type="dcterms:W3CDTF">2021-04-26T08:05:00Z</dcterms:modified>
</cp:coreProperties>
</file>